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a65e19c3ace427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